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AA95FF4" w14:textId="6F7AC2F2" w:rsidR="00240EA2" w:rsidRDefault="00530678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530678">
        <w:rPr>
          <w:b/>
          <w:bCs/>
          <w:sz w:val="24"/>
          <w:szCs w:val="24"/>
        </w:rPr>
        <w:t>Poprawa bezpieczeństwa na przejściach dla pieszych, na drogach wojewódzkich oraz w obrębie zatok i peronów przystankowych</w:t>
      </w:r>
    </w:p>
    <w:p w14:paraId="021A9FE7" w14:textId="56EEA4B8" w:rsidR="0008135F" w:rsidRDefault="00FC70E7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</w:t>
      </w:r>
      <w:r w:rsidR="0008135F">
        <w:rPr>
          <w:b/>
          <w:bCs/>
          <w:sz w:val="24"/>
          <w:szCs w:val="24"/>
        </w:rPr>
        <w:t xml:space="preserve">: ……………. </w:t>
      </w:r>
    </w:p>
    <w:p w14:paraId="4B954FF5" w14:textId="0A72D6E9" w:rsidR="0008135F" w:rsidRPr="0008135F" w:rsidRDefault="0008135F" w:rsidP="0008135F">
      <w:pPr>
        <w:suppressAutoHyphens/>
        <w:spacing w:after="120"/>
        <w:jc w:val="center"/>
        <w:rPr>
          <w:i/>
          <w:iCs/>
        </w:rPr>
      </w:pPr>
      <w:r>
        <w:rPr>
          <w:i/>
          <w:iCs/>
        </w:rPr>
        <w:t>(</w:t>
      </w:r>
      <w:bookmarkStart w:id="0" w:name="_Hlk161744287"/>
      <w:r w:rsidR="004C4D03">
        <w:rPr>
          <w:i/>
          <w:iCs/>
        </w:rPr>
        <w:t xml:space="preserve">Należy wypisać wszystkie części, w których Wykonawca składa ofertę, tj. </w:t>
      </w:r>
      <w:r w:rsidRPr="0008135F">
        <w:rPr>
          <w:i/>
          <w:iCs/>
        </w:rPr>
        <w:t xml:space="preserve">Część </w:t>
      </w:r>
      <w:r w:rsidR="00530678">
        <w:rPr>
          <w:i/>
          <w:iCs/>
        </w:rPr>
        <w:t>1</w:t>
      </w:r>
      <w:r w:rsidRPr="0008135F">
        <w:rPr>
          <w:i/>
          <w:iCs/>
        </w:rPr>
        <w:t xml:space="preserve"> –</w:t>
      </w:r>
      <w:bookmarkEnd w:id="0"/>
      <w:r w:rsidR="00530678">
        <w:rPr>
          <w:i/>
          <w:iCs/>
        </w:rPr>
        <w:t xml:space="preserve"> </w:t>
      </w:r>
      <w:r w:rsidR="00530678" w:rsidRPr="00530678">
        <w:rPr>
          <w:i/>
          <w:iCs/>
        </w:rPr>
        <w:t>RDW Inowrocław</w:t>
      </w:r>
      <w:r w:rsidRPr="0008135F">
        <w:rPr>
          <w:i/>
          <w:iCs/>
        </w:rPr>
        <w:t>;</w:t>
      </w:r>
      <w:r w:rsidR="00530678">
        <w:rPr>
          <w:i/>
          <w:iCs/>
        </w:rPr>
        <w:t xml:space="preserve"> </w:t>
      </w:r>
      <w:r w:rsidRPr="0008135F">
        <w:rPr>
          <w:i/>
          <w:iCs/>
        </w:rPr>
        <w:t xml:space="preserve">Część </w:t>
      </w:r>
      <w:r w:rsidR="00530678">
        <w:rPr>
          <w:i/>
          <w:iCs/>
        </w:rPr>
        <w:t>2</w:t>
      </w:r>
      <w:r w:rsidRPr="0008135F">
        <w:rPr>
          <w:i/>
          <w:iCs/>
        </w:rPr>
        <w:t xml:space="preserve"> – </w:t>
      </w:r>
      <w:r w:rsidR="00530678" w:rsidRPr="00530678">
        <w:rPr>
          <w:i/>
          <w:iCs/>
        </w:rPr>
        <w:t xml:space="preserve">RDW </w:t>
      </w:r>
      <w:r w:rsidR="00530678">
        <w:rPr>
          <w:i/>
          <w:iCs/>
        </w:rPr>
        <w:t>Toruń</w:t>
      </w:r>
      <w:r w:rsidRPr="0008135F">
        <w:rPr>
          <w:i/>
          <w:iCs/>
        </w:rPr>
        <w:t>;</w:t>
      </w:r>
      <w:r>
        <w:rPr>
          <w:i/>
          <w:iCs/>
        </w:rPr>
        <w:t xml:space="preserve"> </w:t>
      </w:r>
      <w:r w:rsidRPr="0008135F">
        <w:rPr>
          <w:i/>
          <w:iCs/>
        </w:rPr>
        <w:t xml:space="preserve">Część </w:t>
      </w:r>
      <w:r w:rsidR="00530678">
        <w:rPr>
          <w:i/>
          <w:iCs/>
        </w:rPr>
        <w:t>3</w:t>
      </w:r>
      <w:r w:rsidRPr="0008135F">
        <w:rPr>
          <w:i/>
          <w:iCs/>
        </w:rPr>
        <w:t xml:space="preserve"> – </w:t>
      </w:r>
      <w:r w:rsidR="00530678" w:rsidRPr="00530678">
        <w:rPr>
          <w:i/>
          <w:iCs/>
        </w:rPr>
        <w:t>RDW T</w:t>
      </w:r>
      <w:r w:rsidR="00530678">
        <w:rPr>
          <w:i/>
          <w:iCs/>
        </w:rPr>
        <w:t xml:space="preserve">uchola; Część 4 - </w:t>
      </w:r>
      <w:r w:rsidR="00530678" w:rsidRPr="00530678">
        <w:rPr>
          <w:i/>
          <w:iCs/>
        </w:rPr>
        <w:t>RDW Wąbrzeźno</w:t>
      </w:r>
      <w:r w:rsidR="00530678">
        <w:rPr>
          <w:i/>
          <w:iCs/>
        </w:rPr>
        <w:t xml:space="preserve">; Część 5 - </w:t>
      </w:r>
      <w:r w:rsidR="00530678" w:rsidRPr="00530678">
        <w:rPr>
          <w:i/>
          <w:iCs/>
        </w:rPr>
        <w:t>RDW Włocławek</w:t>
      </w:r>
      <w:r w:rsidR="00530678">
        <w:rPr>
          <w:i/>
          <w:iCs/>
        </w:rPr>
        <w:t xml:space="preserve">; Część 6 - </w:t>
      </w:r>
      <w:r w:rsidR="00530678" w:rsidRPr="00530678">
        <w:rPr>
          <w:i/>
          <w:iCs/>
        </w:rPr>
        <w:t>RDW Żołędowo</w:t>
      </w:r>
      <w:r>
        <w:rPr>
          <w:i/>
          <w:iCs/>
        </w:rPr>
        <w:t>)</w:t>
      </w:r>
    </w:p>
    <w:p w14:paraId="7E490A57" w14:textId="5CEB57D4" w:rsidR="00214754" w:rsidRPr="00C72DBF" w:rsidRDefault="00214754" w:rsidP="0008135F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Default="00214754" w:rsidP="004C4D03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4FA66396" w14:textId="77777777" w:rsidR="0008135F" w:rsidRPr="00FC70E7" w:rsidRDefault="0008135F" w:rsidP="00FC70E7">
      <w:pPr>
        <w:suppressAutoHyphens/>
        <w:ind w:firstLine="426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a cenę: </w:t>
      </w:r>
    </w:p>
    <w:p w14:paraId="3517034E" w14:textId="77777777" w:rsidR="00FC70E7" w:rsidRPr="00FC70E7" w:rsidRDefault="00FC70E7" w:rsidP="00FC70E7">
      <w:pPr>
        <w:pStyle w:val="Akapitzlist"/>
        <w:suppressAutoHyphens/>
        <w:ind w:left="135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7F48966" w14:textId="60F0B0DA" w:rsidR="00FC70E7" w:rsidRPr="0066193C" w:rsidRDefault="00FC70E7" w:rsidP="007041FB">
      <w:pPr>
        <w:pStyle w:val="Akapitzlist"/>
        <w:numPr>
          <w:ilvl w:val="0"/>
          <w:numId w:val="5"/>
        </w:numPr>
        <w:suppressAutoHyphens/>
        <w:ind w:left="851"/>
        <w:jc w:val="both"/>
        <w:rPr>
          <w:rFonts w:eastAsia="SimSun"/>
          <w:sz w:val="24"/>
          <w:szCs w:val="24"/>
          <w:lang w:eastAsia="hi-IN" w:bidi="hi-IN"/>
        </w:rPr>
      </w:pPr>
      <w:bookmarkStart w:id="2" w:name="_Hlk161744437"/>
      <w:r w:rsidRPr="0066193C">
        <w:rPr>
          <w:rFonts w:eastAsia="SimSun"/>
          <w:sz w:val="24"/>
          <w:szCs w:val="24"/>
          <w:lang w:eastAsia="hi-IN" w:bidi="hi-IN"/>
        </w:rPr>
        <w:t xml:space="preserve">Część </w:t>
      </w:r>
      <w:r w:rsidR="0066193C">
        <w:rPr>
          <w:rFonts w:eastAsia="SimSun"/>
          <w:sz w:val="24"/>
          <w:szCs w:val="24"/>
          <w:lang w:eastAsia="hi-IN" w:bidi="hi-IN"/>
        </w:rPr>
        <w:t>1</w:t>
      </w:r>
      <w:r w:rsidRPr="0066193C">
        <w:rPr>
          <w:rFonts w:eastAsia="SimSun"/>
          <w:sz w:val="24"/>
          <w:szCs w:val="24"/>
          <w:lang w:eastAsia="hi-IN" w:bidi="hi-IN"/>
        </w:rPr>
        <w:t xml:space="preserve"> – </w:t>
      </w:r>
      <w:r w:rsidR="00530678" w:rsidRPr="0066193C">
        <w:rPr>
          <w:rFonts w:eastAsia="SimSun"/>
          <w:sz w:val="24"/>
          <w:szCs w:val="24"/>
          <w:lang w:eastAsia="hi-IN" w:bidi="hi-IN"/>
        </w:rPr>
        <w:t>RDW Inowrocław</w:t>
      </w:r>
      <w:r w:rsidRPr="0066193C">
        <w:rPr>
          <w:rFonts w:eastAsia="SimSun"/>
          <w:sz w:val="24"/>
          <w:szCs w:val="24"/>
          <w:lang w:eastAsia="hi-IN" w:bidi="hi-IN"/>
        </w:rPr>
        <w:t>:</w:t>
      </w:r>
    </w:p>
    <w:p w14:paraId="7D60D3F1" w14:textId="77777777" w:rsidR="00FC70E7" w:rsidRPr="0008135F" w:rsidRDefault="00FC70E7" w:rsidP="007041FB">
      <w:pPr>
        <w:pStyle w:val="Akapitzlist"/>
        <w:suppressAutoHyphens/>
        <w:ind w:left="1713"/>
        <w:jc w:val="both"/>
        <w:rPr>
          <w:rFonts w:eastAsia="SimSu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0C6AAA3F" w14:textId="77777777" w:rsidTr="00FC70E7">
        <w:tc>
          <w:tcPr>
            <w:tcW w:w="1666" w:type="pct"/>
            <w:shd w:val="clear" w:color="auto" w:fill="B4C6E7" w:themeFill="accent1" w:themeFillTint="66"/>
          </w:tcPr>
          <w:p w14:paraId="0894603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F3C946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1216B6A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018E7E72" w14:textId="77777777" w:rsidTr="00224741">
        <w:tc>
          <w:tcPr>
            <w:tcW w:w="1666" w:type="pct"/>
            <w:shd w:val="clear" w:color="auto" w:fill="auto"/>
          </w:tcPr>
          <w:p w14:paraId="7311EA7B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15D6859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778D4F4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bookmarkEnd w:id="2"/>
    </w:tbl>
    <w:p w14:paraId="3D473EE5" w14:textId="5745F4C3" w:rsidR="0008135F" w:rsidRPr="0008135F" w:rsidRDefault="0008135F" w:rsidP="0008135F">
      <w:pPr>
        <w:pStyle w:val="Akapitzlist"/>
        <w:suppressAutoHyphens/>
        <w:ind w:left="1353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61A6E558" w14:textId="60671094" w:rsidR="00FC70E7" w:rsidRDefault="00FC70E7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bookmarkStart w:id="3" w:name="_Hlk161744476"/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zęść </w:t>
      </w:r>
      <w:r w:rsidR="0066193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2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–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30678" w:rsidRPr="00530678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RDW Toruń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:</w:t>
      </w:r>
    </w:p>
    <w:p w14:paraId="5AB955B5" w14:textId="31DCB39C" w:rsidR="00FC70E7" w:rsidRPr="0008135F" w:rsidRDefault="00FC70E7" w:rsidP="00FC70E7">
      <w:pPr>
        <w:pStyle w:val="Akapitzlist"/>
        <w:suppressAutoHyphens/>
        <w:ind w:left="171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2D24A02A" w14:textId="592A1652" w:rsidTr="00FC70E7">
        <w:tc>
          <w:tcPr>
            <w:tcW w:w="1667" w:type="pct"/>
            <w:shd w:val="clear" w:color="auto" w:fill="B4C6E7" w:themeFill="accent1" w:themeFillTint="66"/>
          </w:tcPr>
          <w:p w14:paraId="1319DA72" w14:textId="7BD66A70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61DE0B26" w14:textId="7F31D43A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1E5E9270" w14:textId="7B752C1C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7364AA07" w14:textId="17575E09" w:rsidTr="00FC70E7">
        <w:tc>
          <w:tcPr>
            <w:tcW w:w="1667" w:type="pct"/>
            <w:shd w:val="clear" w:color="auto" w:fill="auto"/>
          </w:tcPr>
          <w:p w14:paraId="71213E0D" w14:textId="3EA73436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23566DEA" w14:textId="2F8ACF1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5C360C8" w14:textId="7B37662A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bookmarkEnd w:id="3"/>
    </w:tbl>
    <w:p w14:paraId="76E74813" w14:textId="61B6239E" w:rsidR="00FC70E7" w:rsidRDefault="00FC70E7" w:rsidP="00FC70E7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F79E7EE" w14:textId="658E59D8" w:rsidR="00FC70E7" w:rsidRDefault="00FC70E7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zęść </w:t>
      </w:r>
      <w:r w:rsidR="0066193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3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–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66193C" w:rsidRPr="0066193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RDW Tuchola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:</w:t>
      </w:r>
    </w:p>
    <w:p w14:paraId="05A7B23E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6193C" w:rsidRPr="008E1E79" w14:paraId="687E6850" w14:textId="77777777" w:rsidTr="00687F8D">
        <w:tc>
          <w:tcPr>
            <w:tcW w:w="1667" w:type="pct"/>
            <w:shd w:val="clear" w:color="auto" w:fill="B4C6E7" w:themeFill="accent1" w:themeFillTint="66"/>
          </w:tcPr>
          <w:p w14:paraId="13DFD704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0D487B6A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30B34582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66193C" w:rsidRPr="003F40C9" w14:paraId="740FB6A5" w14:textId="77777777" w:rsidTr="00687F8D">
        <w:tc>
          <w:tcPr>
            <w:tcW w:w="1667" w:type="pct"/>
            <w:shd w:val="clear" w:color="auto" w:fill="auto"/>
          </w:tcPr>
          <w:p w14:paraId="5474A7F8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A5CA5F2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6F56E803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747ADB4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BBE39C5" w14:textId="38F97E3A" w:rsidR="0066193C" w:rsidRDefault="0066193C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zęść 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4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–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6193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RDW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Wąbrzeźno:</w:t>
      </w:r>
    </w:p>
    <w:p w14:paraId="14617D18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6193C" w:rsidRPr="008E1E79" w14:paraId="5B80D344" w14:textId="77777777" w:rsidTr="00687F8D">
        <w:tc>
          <w:tcPr>
            <w:tcW w:w="1667" w:type="pct"/>
            <w:shd w:val="clear" w:color="auto" w:fill="B4C6E7" w:themeFill="accent1" w:themeFillTint="66"/>
          </w:tcPr>
          <w:p w14:paraId="696D5941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2305F525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369A60D0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66193C" w:rsidRPr="003F40C9" w14:paraId="7533515C" w14:textId="77777777" w:rsidTr="00687F8D">
        <w:tc>
          <w:tcPr>
            <w:tcW w:w="1667" w:type="pct"/>
            <w:shd w:val="clear" w:color="auto" w:fill="auto"/>
          </w:tcPr>
          <w:p w14:paraId="7835D162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43AE9C34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1CAB5D9F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125F347D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E3BD8D0" w14:textId="209878DD" w:rsidR="0066193C" w:rsidRDefault="0066193C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zęść 5 – RDW Włocławek:</w:t>
      </w:r>
    </w:p>
    <w:p w14:paraId="1BD945C6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6193C" w:rsidRPr="008E1E79" w14:paraId="579087E3" w14:textId="77777777" w:rsidTr="00687F8D">
        <w:tc>
          <w:tcPr>
            <w:tcW w:w="1667" w:type="pct"/>
            <w:shd w:val="clear" w:color="auto" w:fill="B4C6E7" w:themeFill="accent1" w:themeFillTint="66"/>
          </w:tcPr>
          <w:p w14:paraId="66A007B4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245463ED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548A4547" w14:textId="77777777" w:rsidR="0066193C" w:rsidRPr="008E1E7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66193C" w:rsidRPr="003F40C9" w14:paraId="477037BF" w14:textId="77777777" w:rsidTr="00687F8D">
        <w:tc>
          <w:tcPr>
            <w:tcW w:w="1667" w:type="pct"/>
            <w:shd w:val="clear" w:color="auto" w:fill="auto"/>
          </w:tcPr>
          <w:p w14:paraId="5EB9FA29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FBEE9E9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7A206283" w14:textId="77777777" w:rsidR="0066193C" w:rsidRPr="003F40C9" w:rsidRDefault="0066193C" w:rsidP="00687F8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41FECA34" w14:textId="77777777" w:rsidR="0066193C" w:rsidRDefault="0066193C" w:rsidP="0066193C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6F9C77FE" w14:textId="7B08CE24" w:rsidR="0066193C" w:rsidRDefault="0066193C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zęść 6 – RDW Żołędowo:</w:t>
      </w:r>
    </w:p>
    <w:p w14:paraId="62C37EBC" w14:textId="0A08920E" w:rsidR="00FC70E7" w:rsidRPr="0008135F" w:rsidRDefault="00FC70E7" w:rsidP="00FC70E7">
      <w:pPr>
        <w:pStyle w:val="Akapitzlist"/>
        <w:suppressAutoHyphens/>
        <w:ind w:left="171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0137811E" w14:textId="4AFE7496" w:rsidTr="00FC70E7">
        <w:tc>
          <w:tcPr>
            <w:tcW w:w="1667" w:type="pct"/>
            <w:shd w:val="clear" w:color="auto" w:fill="B4C6E7" w:themeFill="accent1" w:themeFillTint="66"/>
          </w:tcPr>
          <w:p w14:paraId="00E1D402" w14:textId="43BF6A73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728EFECE" w14:textId="06CD424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72D219DF" w14:textId="09A64700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12285172" w14:textId="504D9997" w:rsidTr="00FC70E7">
        <w:tc>
          <w:tcPr>
            <w:tcW w:w="1667" w:type="pct"/>
            <w:shd w:val="clear" w:color="auto" w:fill="auto"/>
          </w:tcPr>
          <w:p w14:paraId="49610E2D" w14:textId="1ECB7111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2B69A99E" w14:textId="7DBD5318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0F9CEC77" w14:textId="6329A93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3E5AD1DB" w14:textId="7CE04960" w:rsidR="00FC70E7" w:rsidRPr="00886B74" w:rsidRDefault="00FC70E7" w:rsidP="00FC70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86B74">
        <w:rPr>
          <w:i/>
          <w:color w:val="000000"/>
          <w:sz w:val="24"/>
          <w:szCs w:val="24"/>
        </w:rPr>
        <w:t>(wypełnić dla wszystkich części, w których Wykonawca składa ofertę. W przypadku składania oferty na mniejszą liczbę części, Zamawiający zaleca wykreślenie pól nieobjętych zainteresowaniem Wykonawcy</w:t>
      </w:r>
      <w:r w:rsidR="004C4D03" w:rsidRPr="00886B74">
        <w:rPr>
          <w:i/>
          <w:color w:val="000000"/>
          <w:sz w:val="24"/>
          <w:szCs w:val="24"/>
        </w:rPr>
        <w:t xml:space="preserve"> lub pozostawienie pustego pola</w:t>
      </w:r>
      <w:r w:rsidRPr="00886B74">
        <w:rPr>
          <w:i/>
          <w:color w:val="000000"/>
          <w:sz w:val="24"/>
          <w:szCs w:val="24"/>
        </w:rPr>
        <w:t>).</w:t>
      </w:r>
    </w:p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4E26BC1F" w:rsidR="00214754" w:rsidRPr="00400D07" w:rsidRDefault="00400D07" w:rsidP="00400D07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4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>
        <w:rPr>
          <w:b/>
          <w:bCs/>
          <w:color w:val="000000"/>
          <w:sz w:val="24"/>
          <w:szCs w:val="24"/>
        </w:rPr>
        <w:t>TERMIN GWARANCJI:</w:t>
      </w:r>
    </w:p>
    <w:p w14:paraId="61D50F66" w14:textId="4FAB3E77" w:rsidR="00214754" w:rsidRDefault="008675A3" w:rsidP="001F77B1">
      <w:pPr>
        <w:ind w:left="425"/>
        <w:jc w:val="both"/>
        <w:rPr>
          <w:iCs/>
          <w:color w:val="000000"/>
          <w:sz w:val="24"/>
          <w:szCs w:val="24"/>
        </w:rPr>
      </w:pPr>
      <w:bookmarkStart w:id="5" w:name="_Hlk59613432"/>
      <w:r w:rsidRPr="008675A3">
        <w:rPr>
          <w:iCs/>
          <w:color w:val="000000"/>
          <w:sz w:val="24"/>
          <w:szCs w:val="24"/>
        </w:rPr>
        <w:t xml:space="preserve">Na wykonanie przedmiotu zamówienia udzielamy …….… </w:t>
      </w:r>
      <w:r w:rsidR="0052607C">
        <w:rPr>
          <w:iCs/>
          <w:color w:val="000000"/>
          <w:sz w:val="24"/>
          <w:szCs w:val="24"/>
        </w:rPr>
        <w:t>miesięcy</w:t>
      </w:r>
      <w:r w:rsidRPr="008675A3">
        <w:rPr>
          <w:iCs/>
          <w:color w:val="000000"/>
          <w:sz w:val="24"/>
          <w:szCs w:val="24"/>
        </w:rPr>
        <w:t xml:space="preserve"> gwarancji od daty odbioru końcowego.</w:t>
      </w:r>
      <w:r w:rsidR="001F6887" w:rsidRPr="005963DF">
        <w:rPr>
          <w:iCs/>
          <w:color w:val="000000"/>
          <w:sz w:val="24"/>
          <w:szCs w:val="24"/>
        </w:rPr>
        <w:t xml:space="preserve"> </w:t>
      </w:r>
      <w:bookmarkEnd w:id="5"/>
    </w:p>
    <w:bookmarkEnd w:id="4"/>
    <w:p w14:paraId="14AF442E" w14:textId="2BD4347B" w:rsidR="00FC70E7" w:rsidRPr="00886B74" w:rsidRDefault="00FC70E7" w:rsidP="00FC70E7">
      <w:pPr>
        <w:pStyle w:val="Akapitzlist"/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886B74">
        <w:rPr>
          <w:i/>
          <w:color w:val="000000"/>
          <w:sz w:val="24"/>
          <w:szCs w:val="24"/>
        </w:rPr>
        <w:t>(wpisać zgodnie z kryterium *</w:t>
      </w:r>
      <w:r w:rsidR="00DF4E86">
        <w:rPr>
          <w:i/>
          <w:color w:val="000000"/>
          <w:sz w:val="24"/>
          <w:szCs w:val="24"/>
        </w:rPr>
        <w:t>60</w:t>
      </w:r>
      <w:r w:rsidR="008675A3">
        <w:rPr>
          <w:i/>
          <w:color w:val="000000"/>
          <w:sz w:val="24"/>
          <w:szCs w:val="24"/>
        </w:rPr>
        <w:t xml:space="preserve"> </w:t>
      </w:r>
      <w:r w:rsidR="00DF4E86">
        <w:rPr>
          <w:i/>
          <w:color w:val="000000"/>
          <w:sz w:val="24"/>
          <w:szCs w:val="24"/>
        </w:rPr>
        <w:t>miesięcy</w:t>
      </w:r>
      <w:r w:rsidRPr="00886B74">
        <w:rPr>
          <w:i/>
          <w:color w:val="000000"/>
          <w:sz w:val="24"/>
          <w:szCs w:val="24"/>
        </w:rPr>
        <w:t xml:space="preserve">, </w:t>
      </w:r>
      <w:r w:rsidR="00DF4E86">
        <w:rPr>
          <w:i/>
          <w:color w:val="000000"/>
          <w:sz w:val="24"/>
          <w:szCs w:val="24"/>
        </w:rPr>
        <w:t>48</w:t>
      </w:r>
      <w:r w:rsidR="008675A3">
        <w:rPr>
          <w:i/>
          <w:color w:val="000000"/>
          <w:sz w:val="24"/>
          <w:szCs w:val="24"/>
        </w:rPr>
        <w:t xml:space="preserve"> </w:t>
      </w:r>
      <w:r w:rsidR="00DF4E86">
        <w:rPr>
          <w:i/>
          <w:color w:val="000000"/>
          <w:sz w:val="24"/>
          <w:szCs w:val="24"/>
        </w:rPr>
        <w:t>miesięcy</w:t>
      </w:r>
      <w:r w:rsidRPr="00886B74">
        <w:rPr>
          <w:i/>
          <w:color w:val="000000"/>
          <w:sz w:val="24"/>
          <w:szCs w:val="24"/>
        </w:rPr>
        <w:t xml:space="preserve">, </w:t>
      </w:r>
      <w:r w:rsidR="008675A3">
        <w:rPr>
          <w:i/>
          <w:color w:val="000000"/>
          <w:sz w:val="24"/>
          <w:szCs w:val="24"/>
        </w:rPr>
        <w:t>3</w:t>
      </w:r>
      <w:r w:rsidR="00DF4E86">
        <w:rPr>
          <w:i/>
          <w:color w:val="000000"/>
          <w:sz w:val="24"/>
          <w:szCs w:val="24"/>
        </w:rPr>
        <w:t>6</w:t>
      </w:r>
      <w:r w:rsidR="008675A3">
        <w:rPr>
          <w:i/>
          <w:color w:val="000000"/>
          <w:sz w:val="24"/>
          <w:szCs w:val="24"/>
        </w:rPr>
        <w:t xml:space="preserve"> </w:t>
      </w:r>
      <w:r w:rsidR="00DF4E86">
        <w:rPr>
          <w:i/>
          <w:color w:val="000000"/>
          <w:sz w:val="24"/>
          <w:szCs w:val="24"/>
        </w:rPr>
        <w:t>miesi</w:t>
      </w:r>
      <w:r w:rsidR="00011425">
        <w:rPr>
          <w:i/>
          <w:color w:val="000000"/>
          <w:sz w:val="24"/>
          <w:szCs w:val="24"/>
        </w:rPr>
        <w:t>ę</w:t>
      </w:r>
      <w:r w:rsidR="00DF4E86">
        <w:rPr>
          <w:i/>
          <w:color w:val="000000"/>
          <w:sz w:val="24"/>
          <w:szCs w:val="24"/>
        </w:rPr>
        <w:t>cy</w:t>
      </w:r>
      <w:r w:rsidRPr="00886B74">
        <w:rPr>
          <w:i/>
          <w:color w:val="000000"/>
          <w:sz w:val="24"/>
          <w:szCs w:val="24"/>
        </w:rPr>
        <w:t>).</w:t>
      </w:r>
    </w:p>
    <w:p w14:paraId="529A0206" w14:textId="70F3A569" w:rsidR="008675A3" w:rsidRPr="00366FB2" w:rsidRDefault="008675A3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iCs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lastRenderedPageBreak/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się do realizacji zamówienia w </w:t>
      </w:r>
      <w:r w:rsidRPr="00C81E4B">
        <w:rPr>
          <w:rFonts w:eastAsia="Tahoma"/>
          <w:bCs/>
          <w:sz w:val="24"/>
          <w:szCs w:val="24"/>
          <w:lang w:eastAsia="ar-SA"/>
        </w:rPr>
        <w:t>terminie</w:t>
      </w:r>
      <w:r w:rsidRPr="00C81E4B">
        <w:rPr>
          <w:rFonts w:eastAsia="Calibri"/>
          <w:spacing w:val="-3"/>
          <w:kern w:val="1"/>
          <w:sz w:val="24"/>
          <w:szCs w:val="24"/>
          <w:lang w:eastAsia="ar-SA"/>
        </w:rPr>
        <w:t>:</w:t>
      </w:r>
      <w:r w:rsidR="00366FB2"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="00366FB2" w:rsidRPr="00366FB2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30.09.2025 r. </w:t>
      </w:r>
    </w:p>
    <w:p w14:paraId="2ADD7A4B" w14:textId="545B6E0E" w:rsidR="00214754" w:rsidRPr="0088241C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sposób reprezentacji spółki cywilnej / Wykonawców składających wspólną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6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6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7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7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FF19" w14:textId="77777777" w:rsidR="00AF4406" w:rsidRDefault="00AF4406" w:rsidP="00F63A4C">
      <w:r>
        <w:separator/>
      </w:r>
    </w:p>
  </w:endnote>
  <w:endnote w:type="continuationSeparator" w:id="0">
    <w:p w14:paraId="373A4340" w14:textId="77777777" w:rsidR="00AF4406" w:rsidRDefault="00AF440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5761E" w14:textId="77777777" w:rsidR="00AF4406" w:rsidRDefault="00AF4406" w:rsidP="00F63A4C">
      <w:r>
        <w:separator/>
      </w:r>
    </w:p>
  </w:footnote>
  <w:footnote w:type="continuationSeparator" w:id="0">
    <w:p w14:paraId="79C7BC1F" w14:textId="77777777" w:rsidR="00AF4406" w:rsidRDefault="00AF4406" w:rsidP="00F63A4C">
      <w:r>
        <w:continuationSeparator/>
      </w:r>
    </w:p>
  </w:footnote>
  <w:footnote w:id="1">
    <w:p w14:paraId="4B9AC7D7" w14:textId="1822841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530678">
        <w:rPr>
          <w:sz w:val="18"/>
          <w:szCs w:val="18"/>
        </w:rPr>
        <w:t>t.j</w:t>
      </w:r>
      <w:proofErr w:type="spellEnd"/>
      <w:r w:rsidR="00530678">
        <w:rPr>
          <w:sz w:val="18"/>
          <w:szCs w:val="18"/>
        </w:rPr>
        <w:t xml:space="preserve">. </w:t>
      </w:r>
      <w:r w:rsidRPr="001E7A45">
        <w:rPr>
          <w:sz w:val="18"/>
          <w:szCs w:val="18"/>
        </w:rPr>
        <w:t>Dz. U. 202</w:t>
      </w:r>
      <w:r w:rsidR="00AE20E3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</w:t>
      </w:r>
      <w:r w:rsidR="00AE20E3">
        <w:rPr>
          <w:sz w:val="18"/>
          <w:szCs w:val="18"/>
        </w:rPr>
        <w:t xml:space="preserve">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77777777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8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530678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8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230BE16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530678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1FA25370"/>
    <w:multiLevelType w:val="hybridMultilevel"/>
    <w:tmpl w:val="8DA8D722"/>
    <w:lvl w:ilvl="0" w:tplc="BC6CED2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601"/>
    <w:multiLevelType w:val="hybridMultilevel"/>
    <w:tmpl w:val="D5EC76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A0D42BC"/>
    <w:multiLevelType w:val="hybridMultilevel"/>
    <w:tmpl w:val="F73A38E4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A37680"/>
    <w:multiLevelType w:val="hybridMultilevel"/>
    <w:tmpl w:val="D2AED4D2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4978">
    <w:abstractNumId w:val="10"/>
  </w:num>
  <w:num w:numId="2" w16cid:durableId="1650864736">
    <w:abstractNumId w:val="11"/>
  </w:num>
  <w:num w:numId="3" w16cid:durableId="1191145768">
    <w:abstractNumId w:val="6"/>
  </w:num>
  <w:num w:numId="4" w16cid:durableId="1599175962">
    <w:abstractNumId w:val="9"/>
  </w:num>
  <w:num w:numId="5" w16cid:durableId="74134260">
    <w:abstractNumId w:val="7"/>
  </w:num>
  <w:num w:numId="6" w16cid:durableId="10609089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1425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35F"/>
    <w:rsid w:val="000818E1"/>
    <w:rsid w:val="00083844"/>
    <w:rsid w:val="00083CFE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1BE4"/>
    <w:rsid w:val="000C1CF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2413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30D"/>
    <w:rsid w:val="001955D2"/>
    <w:rsid w:val="00195F6D"/>
    <w:rsid w:val="0019603E"/>
    <w:rsid w:val="00196059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AB3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6FB2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1DCB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0D0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25C34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4D03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07C"/>
    <w:rsid w:val="00526B85"/>
    <w:rsid w:val="00526E7D"/>
    <w:rsid w:val="00530678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1939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193C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41FB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675A3"/>
    <w:rsid w:val="00870399"/>
    <w:rsid w:val="00871C4F"/>
    <w:rsid w:val="00872B64"/>
    <w:rsid w:val="00872E5D"/>
    <w:rsid w:val="00875EAB"/>
    <w:rsid w:val="00880C73"/>
    <w:rsid w:val="00880FF0"/>
    <w:rsid w:val="008817B2"/>
    <w:rsid w:val="0088241C"/>
    <w:rsid w:val="00883212"/>
    <w:rsid w:val="0088447B"/>
    <w:rsid w:val="00886B74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02B4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0E3"/>
    <w:rsid w:val="00AE254C"/>
    <w:rsid w:val="00AE512B"/>
    <w:rsid w:val="00AE5FA5"/>
    <w:rsid w:val="00AF18DB"/>
    <w:rsid w:val="00AF2A43"/>
    <w:rsid w:val="00AF4406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01A2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55E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5B00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32EF"/>
    <w:rsid w:val="00DE47C1"/>
    <w:rsid w:val="00DE605B"/>
    <w:rsid w:val="00DF3F07"/>
    <w:rsid w:val="00DF4CE5"/>
    <w:rsid w:val="00DF4E86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6457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447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0EC4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0AD3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0E7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615-2EC5-4FDE-814B-5E7229C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15</cp:revision>
  <cp:lastPrinted>2024-01-17T13:20:00Z</cp:lastPrinted>
  <dcterms:created xsi:type="dcterms:W3CDTF">2024-03-19T11:48:00Z</dcterms:created>
  <dcterms:modified xsi:type="dcterms:W3CDTF">2024-06-19T07:35:00Z</dcterms:modified>
</cp:coreProperties>
</file>